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62" w:rsidRPr="00FB5C90" w:rsidRDefault="00A0056C" w:rsidP="0091098E">
      <w:pPr>
        <w:spacing w:before="240" w:after="240" w:line="276" w:lineRule="auto"/>
        <w:jc w:val="center"/>
        <w:rPr>
          <w:b/>
          <w:sz w:val="28"/>
          <w:szCs w:val="28"/>
        </w:rPr>
      </w:pPr>
      <w:r w:rsidRPr="003C4893">
        <w:rPr>
          <w:b/>
          <w:sz w:val="28"/>
          <w:szCs w:val="28"/>
        </w:rPr>
        <w:t xml:space="preserve">Az OKT </w:t>
      </w:r>
      <w:r w:rsidR="00134C62">
        <w:rPr>
          <w:b/>
          <w:sz w:val="28"/>
          <w:szCs w:val="28"/>
        </w:rPr>
        <w:t xml:space="preserve">elvi állásfoglalása és </w:t>
      </w:r>
      <w:r w:rsidR="00B718E9">
        <w:rPr>
          <w:b/>
          <w:sz w:val="28"/>
          <w:szCs w:val="28"/>
        </w:rPr>
        <w:t xml:space="preserve">véleménye </w:t>
      </w:r>
      <w:r w:rsidR="00B718E9" w:rsidRPr="00FB5C90">
        <w:rPr>
          <w:b/>
          <w:sz w:val="28"/>
          <w:szCs w:val="28"/>
        </w:rPr>
        <w:t xml:space="preserve">a </w:t>
      </w:r>
      <w:proofErr w:type="spellStart"/>
      <w:r w:rsidR="00134C62" w:rsidRPr="00FB5C90">
        <w:rPr>
          <w:b/>
          <w:sz w:val="28"/>
          <w:szCs w:val="28"/>
        </w:rPr>
        <w:t>Kvassay</w:t>
      </w:r>
      <w:proofErr w:type="spellEnd"/>
      <w:r w:rsidR="00134C62" w:rsidRPr="00FB5C90">
        <w:rPr>
          <w:b/>
          <w:sz w:val="28"/>
          <w:szCs w:val="28"/>
        </w:rPr>
        <w:t xml:space="preserve"> Jenő Terv – Nemzeti Vízstratégia, valamint a Második Vízgyűjtő-gazdálkodási Terv és Árvízi Kockázat Kezelési Terv című dokumentumokról, illetve azok Stratégiai Környezeti Vizsgálatáról, továbbá konkrét javaslatai a Tervekhez</w:t>
      </w:r>
    </w:p>
    <w:p w:rsidR="00A0056C" w:rsidRPr="003C4893" w:rsidRDefault="00A0056C" w:rsidP="003C4893">
      <w:pPr>
        <w:spacing w:line="276" w:lineRule="auto"/>
        <w:jc w:val="both"/>
        <w:rPr>
          <w:b/>
        </w:rPr>
      </w:pPr>
    </w:p>
    <w:p w:rsidR="00A0056C" w:rsidRDefault="00BA4801" w:rsidP="00201EC5">
      <w:pPr>
        <w:jc w:val="both"/>
      </w:pPr>
      <w:r>
        <w:t xml:space="preserve">Az Országos Környezetvédelmi Tanács már az Első Vízgyűjtő-gazdálkodási Terv kidolgozása során, 2008-2009-ben, majd a </w:t>
      </w:r>
      <w:r w:rsidR="00B42B2C">
        <w:t xml:space="preserve">Nemzeti Vízstratégia készítése idején 2013-tól kezdve alapvető – mondhatni a legalapvetőbb – szempontként hangsúlyozta és javasolta szakmai rendező elvként a </w:t>
      </w:r>
      <w:proofErr w:type="spellStart"/>
      <w:r w:rsidR="00B42B2C">
        <w:t>m</w:t>
      </w:r>
      <w:r w:rsidR="0091098E">
        <w:t>ultidiszciplinaritás</w:t>
      </w:r>
      <w:proofErr w:type="spellEnd"/>
      <w:r w:rsidR="00B42B2C">
        <w:t xml:space="preserve"> </w:t>
      </w:r>
      <w:r w:rsidR="0043014A">
        <w:t xml:space="preserve">alkalmazását, szakágazati törekvésként pedig az integráló – régimódi szóhasználattal – az ágazatközi megközelítést. Nem csupán azért, hogy elkerülhető legyen az, hogy a vízügyi ágazat egyedül maradjon olyan feladatok megoldásával, amelyek nem lehetségesek csak ágazati keretek között, hanem azért is, hogy eleget tudjunk tenni az EU – VKI célkitűzések: a „jó víz”, pontosabban a felszíni és felszín alatti víztestek jó ökológiai (és kémiai) állapota, de legalább a jó ökológiai potenciál </w:t>
      </w:r>
      <w:r w:rsidR="0043014A" w:rsidRPr="009A43B9">
        <w:t>megvalósításának.</w:t>
      </w:r>
    </w:p>
    <w:p w:rsidR="0043014A" w:rsidRDefault="0043014A" w:rsidP="00201EC5">
      <w:pPr>
        <w:jc w:val="both"/>
      </w:pPr>
    </w:p>
    <w:p w:rsidR="0043014A" w:rsidRDefault="0043014A" w:rsidP="00201EC5">
      <w:pPr>
        <w:jc w:val="both"/>
      </w:pPr>
      <w:proofErr w:type="gramStart"/>
      <w:r>
        <w:t>A VKI az Unió – talán – leginkább átfogó regionális környezetfejlesztési programja, amelynek megvalósítása akkor és úgy lehetséges, ha egy-egy speciális régióban, azaz vízgyűjtőn</w:t>
      </w:r>
      <w:r w:rsidR="00E00CBD">
        <w:t>, illetve részvízgyűjtőn a társadalom kiszolgálása és boldogulása érdekében működtetett gazdasági folyamatok, az erre létrehozott in</w:t>
      </w:r>
      <w:r w:rsidR="00FB5C90">
        <w:t>tézmények komplex együttműködésének</w:t>
      </w:r>
      <w:r w:rsidR="00E00CBD">
        <w:t xml:space="preserve"> </w:t>
      </w:r>
      <w:r w:rsidR="00FB5C90">
        <w:t>köszönhetően</w:t>
      </w:r>
      <w:r w:rsidR="00E00CBD">
        <w:t xml:space="preserve"> kialakuló kedvező szinergiák eredményeképpen az ökológiai- é</w:t>
      </w:r>
      <w:r w:rsidR="00FB5C90">
        <w:t>s ökonómiai rendszer – legalább</w:t>
      </w:r>
      <w:r w:rsidR="009A43B9">
        <w:t xml:space="preserve"> </w:t>
      </w:r>
      <w:r w:rsidR="00E00CBD">
        <w:t>belátható ideig – fenntartható(</w:t>
      </w:r>
      <w:proofErr w:type="spellStart"/>
      <w:r w:rsidR="00E00CBD">
        <w:t>vá</w:t>
      </w:r>
      <w:proofErr w:type="spellEnd"/>
      <w:r w:rsidR="00E00CBD">
        <w:t xml:space="preserve"> válik); és ennek a helyzetnek az összegző indikátora: a „jó víz”.</w:t>
      </w:r>
      <w:proofErr w:type="gramEnd"/>
    </w:p>
    <w:p w:rsidR="00E00CBD" w:rsidRDefault="00E00CBD" w:rsidP="00201EC5">
      <w:pPr>
        <w:jc w:val="both"/>
      </w:pPr>
      <w:r>
        <w:t xml:space="preserve">Ehhez tehát olyan „szakstratégia” szükséges, amelynek az a sajátossága, hogy céljai megvalósítása érdekében eszközrendszereként </w:t>
      </w:r>
      <w:r w:rsidR="00FB5C90">
        <w:t xml:space="preserve">az implementálási </w:t>
      </w:r>
      <w:r>
        <w:t>programokat – ágazatközi módon is – integráló intézményfejlesztést és / sőt intézményi együttműködés-fejlesztést alkalmaz.</w:t>
      </w:r>
    </w:p>
    <w:p w:rsidR="00E00CBD" w:rsidRDefault="00E00CBD" w:rsidP="00201EC5">
      <w:pPr>
        <w:jc w:val="both"/>
      </w:pPr>
    </w:p>
    <w:p w:rsidR="00E00CBD" w:rsidRDefault="00E00CBD" w:rsidP="00201EC5">
      <w:pPr>
        <w:jc w:val="both"/>
      </w:pPr>
      <w:r>
        <w:t xml:space="preserve">Az Országos Környezetvédelmi Tanács elismeréssel állapítja meg, hogy a KJT mint keretstratégia, valamint a VGT2 és az ÁKK Tervek a fönt leírt irányba történő elmozdulást, a horizontális </w:t>
      </w:r>
      <w:r w:rsidR="0003201B">
        <w:t>szempontok erőteljesebb érvényesülését tartalmazzák, legalábbis ezt célozzák, ezek az elemek, ez a törekvés a Tervekben (már) megjelenik. Köszönhe</w:t>
      </w:r>
      <w:r w:rsidR="00FB5C90">
        <w:t>tően – nyilván annak is, hogy a jogszabályi</w:t>
      </w:r>
      <w:r w:rsidR="0003201B">
        <w:t xml:space="preserve"> előírásoknak, szakmai követelményeknek messzemenően megfelelő </w:t>
      </w:r>
      <w:proofErr w:type="spellStart"/>
      <w:r w:rsidR="0003201B">
        <w:t>SKV-k</w:t>
      </w:r>
      <w:proofErr w:type="spellEnd"/>
      <w:r w:rsidR="0003201B">
        <w:t xml:space="preserve"> elemzései, következtetései és javaslatai, a tervezés két szakaszában</w:t>
      </w:r>
      <w:r w:rsidR="009A43B9">
        <w:t>,</w:t>
      </w:r>
      <w:r w:rsidR="0003201B">
        <w:t xml:space="preserve"> illetve az egész folyamatban – óriási erőfeszítéssel és sietős m</w:t>
      </w:r>
      <w:r w:rsidR="00A2109A">
        <w:t>unkával ugyan</w:t>
      </w:r>
      <w:r w:rsidR="0091098E">
        <w:t>,</w:t>
      </w:r>
      <w:r w:rsidR="00A2109A">
        <w:t xml:space="preserve"> de</w:t>
      </w:r>
      <w:r w:rsidR="0091098E">
        <w:t xml:space="preserve"> – </w:t>
      </w:r>
      <w:r w:rsidR="00A2109A">
        <w:t>be tudtak épülni a tervek fejlesztő kidolgozásáb</w:t>
      </w:r>
      <w:r w:rsidR="00FB5C90">
        <w:t>a; a Tervezők és a véleményező S</w:t>
      </w:r>
      <w:r w:rsidR="00A2109A">
        <w:t xml:space="preserve">zakértők együttgondolkodása, sőt együttműködése meg tudott valósulni. A valódi előrelépés az lesz (lenne), ha ez a kooperációs igény és gyakorlat a tervezőkön túl a Döntéshozókig is </w:t>
      </w:r>
      <w:proofErr w:type="gramStart"/>
      <w:r w:rsidR="00A2109A">
        <w:t>eljut(</w:t>
      </w:r>
      <w:proofErr w:type="gramEnd"/>
      <w:r w:rsidR="00A2109A">
        <w:t>na). Ehhez szükséges az intézmények együttműködés-fejlesztése.</w:t>
      </w:r>
    </w:p>
    <w:p w:rsidR="00A2109A" w:rsidRDefault="00A2109A" w:rsidP="00201EC5">
      <w:pPr>
        <w:jc w:val="both"/>
      </w:pPr>
    </w:p>
    <w:p w:rsidR="0059784F" w:rsidRDefault="0059784F" w:rsidP="00201EC5">
      <w:pPr>
        <w:jc w:val="both"/>
      </w:pPr>
    </w:p>
    <w:p w:rsidR="00E667A3" w:rsidRDefault="00E667A3" w:rsidP="00201EC5">
      <w:pPr>
        <w:jc w:val="both"/>
      </w:pPr>
    </w:p>
    <w:p w:rsidR="00A2109A" w:rsidRDefault="00A2109A" w:rsidP="00201EC5">
      <w:pPr>
        <w:jc w:val="both"/>
      </w:pPr>
      <w:r>
        <w:t xml:space="preserve">Ezen általános megállapításon túlmenően az OKT a megvalósítás támogatása érdekében konkrétabb javaslatokat </w:t>
      </w:r>
      <w:r w:rsidR="005505B6">
        <w:t>is megfogalmaz a</w:t>
      </w:r>
      <w:r w:rsidR="0059784F">
        <w:t>z alább</w:t>
      </w:r>
      <w:r w:rsidR="005505B6">
        <w:t xml:space="preserve"> következők szerint.</w:t>
      </w:r>
    </w:p>
    <w:p w:rsidR="005505B6" w:rsidRDefault="005505B6" w:rsidP="00201EC5">
      <w:pPr>
        <w:jc w:val="both"/>
      </w:pPr>
      <w:r>
        <w:t xml:space="preserve">Az intézményfejlesztés megvalósítandó mind a jogszabályalkotásban, mind pedig az ágazati programok kidolgozásában, továbbá a hatások: a célkitűzések </w:t>
      </w:r>
      <w:proofErr w:type="gramStart"/>
      <w:r>
        <w:t>meg(</w:t>
      </w:r>
      <w:proofErr w:type="gramEnd"/>
      <w:r>
        <w:t>nem)valósulása nyomon követésében is.</w:t>
      </w:r>
    </w:p>
    <w:p w:rsidR="0059784F" w:rsidRDefault="0059784F" w:rsidP="00201EC5">
      <w:pPr>
        <w:jc w:val="both"/>
      </w:pPr>
      <w:r>
        <w:t xml:space="preserve">A </w:t>
      </w:r>
      <w:proofErr w:type="spellStart"/>
      <w:r>
        <w:t>real</w:t>
      </w:r>
      <w:r w:rsidR="005774FC">
        <w:t>time</w:t>
      </w:r>
      <w:proofErr w:type="spellEnd"/>
      <w:r w:rsidR="005774FC">
        <w:t xml:space="preserve">, illetve utólagos monitorozás mellett általánosan elterjesztendő az előzetes hatásbecslések, az </w:t>
      </w:r>
      <w:proofErr w:type="gramStart"/>
      <w:r w:rsidR="005774FC">
        <w:t>ex</w:t>
      </w:r>
      <w:proofErr w:type="gramEnd"/>
      <w:r w:rsidR="005774FC">
        <w:t xml:space="preserve"> ante értékelések, elemzések alkalmazása is.</w:t>
      </w:r>
      <w:r>
        <w:t xml:space="preserve"> </w:t>
      </w:r>
      <w:r w:rsidR="005774FC">
        <w:t xml:space="preserve">Azért is, hogy reális költségtervek legyenek a programokhoz készíthetőek, amely eljárás a stratégiai </w:t>
      </w:r>
      <w:r w:rsidR="00A21A98">
        <w:t>tervezésnek „per definitionem” része, illetve követ</w:t>
      </w:r>
      <w:r>
        <w:t>el</w:t>
      </w:r>
      <w:r w:rsidR="00A21A98">
        <w:t xml:space="preserve">ménye. </w:t>
      </w:r>
    </w:p>
    <w:p w:rsidR="0059784F" w:rsidRDefault="0059784F" w:rsidP="00201EC5">
      <w:pPr>
        <w:jc w:val="both"/>
      </w:pPr>
    </w:p>
    <w:p w:rsidR="005774FC" w:rsidRDefault="00A21A98" w:rsidP="00201EC5">
      <w:pPr>
        <w:jc w:val="both"/>
      </w:pPr>
      <w:r>
        <w:t>A finanszírozás tervezése és biztosítása alapvető fontosságú, egyrészt az állami és / vagy önkormányzati feladato</w:t>
      </w:r>
      <w:r w:rsidR="009A43B9">
        <w:t>k megvalósításáb</w:t>
      </w:r>
      <w:r>
        <w:t>a, másrészt a fejlesztési projektekbe építve. Célszerű volna „forrástérkép”</w:t>
      </w:r>
      <w:r w:rsidR="00406817">
        <w:t xml:space="preserve"> készítése a hazai költségvetési igények és lehetőségek, valamint az EU Partnerségi Megállapodást megvalósító OP-k tekintetében egyaránt.</w:t>
      </w:r>
    </w:p>
    <w:p w:rsidR="0083726A" w:rsidRDefault="0083726A" w:rsidP="00201EC5">
      <w:pPr>
        <w:jc w:val="both"/>
      </w:pPr>
    </w:p>
    <w:p w:rsidR="0083726A" w:rsidRDefault="0083726A" w:rsidP="00201EC5">
      <w:pPr>
        <w:jc w:val="both"/>
      </w:pPr>
      <w:r>
        <w:t>Az OKT felhívja a Kormány figyelmét, hogy a VGT2 anyagban javasolt intézkedések finanszírozása nem kellően biztosított a KEHOP forrásainak felhasználására közzétett projektek listája alapján. A 2021 és 2027 közötti időszakban viszont sokkal korlátosabb lehetőségek lesznek a VGT2-ben javasolt intézkedések végrehajtás</w:t>
      </w:r>
      <w:r w:rsidR="009A43B9">
        <w:t>ára és a célkitűzések elérésére,</w:t>
      </w:r>
      <w:r>
        <w:t xml:space="preserve"> ezért különösen fontos, hogy a KEHOP összes ehhez a témához kapcsolódó prioritási tengelyének projektjei tartalmazzanak VGT2 intézkedéseket, és a 2015-21 közti időszak valamennyi lehetséges operatív program forrása adjon lehetőséget a horizontális szempontok figyelembe vétele révén a VGT2 célkitűzések elérésére. Ezeken a forrásokon kívül a Kormány a költségvetésben különítsen el keretet a VKI végrehajtására.</w:t>
      </w:r>
    </w:p>
    <w:p w:rsidR="0091098E" w:rsidRDefault="0091098E" w:rsidP="00201EC5">
      <w:pPr>
        <w:jc w:val="both"/>
      </w:pPr>
    </w:p>
    <w:p w:rsidR="0091098E" w:rsidRDefault="0091098E" w:rsidP="00201EC5">
      <w:pPr>
        <w:jc w:val="both"/>
      </w:pPr>
      <w:r w:rsidRPr="0091098E">
        <w:t xml:space="preserve">A pénzügyi finanszírozás szűkössége és a fejlesztési igények nagy száma is indokolja a rendszer </w:t>
      </w:r>
      <w:proofErr w:type="spellStart"/>
      <w:r w:rsidRPr="0091098E">
        <w:t>optimalizációját</w:t>
      </w:r>
      <w:proofErr w:type="spellEnd"/>
      <w:r w:rsidRPr="0091098E">
        <w:t>, hatékonyságának növelését. Ennek egyik eszköze az, ha a finanszírozás és a fejlesztések egycélúságát a komplex tervezés és a többcélú finanszírozás irányába vezetjük (egy beruházással több probléma megoldása), a projektek előkészítettségét magasabb színvonalra emeljük, s ugyancsak magasabb színvonalat követelünk meg a megvalósítás minőségében is. Ehhez az irányvonalhoz hozzájárulhat még az egységes tervezési rendszer kidolgozása és a lépcsőzetes tervezés általánossá tétele is.</w:t>
      </w:r>
    </w:p>
    <w:p w:rsidR="0083726A" w:rsidRDefault="0083726A" w:rsidP="00201EC5">
      <w:pPr>
        <w:jc w:val="both"/>
      </w:pPr>
    </w:p>
    <w:p w:rsidR="0083726A" w:rsidRDefault="0083726A" w:rsidP="00201EC5">
      <w:pPr>
        <w:jc w:val="both"/>
      </w:pPr>
      <w:r>
        <w:t>A biztonságos finanszírozás mellett az intézményfejlesztés – talán második – legfontosabb feladata a vízügyi tervek: KJT, VGT2, ÁKK</w:t>
      </w:r>
      <w:r w:rsidR="007C2515">
        <w:t xml:space="preserve"> „összehangolása” a területi tervezéssel, a területrendezési tervekkel, továbbá a területfejlesztési koncepciókkal, tervekkel, programokkal.</w:t>
      </w:r>
    </w:p>
    <w:p w:rsidR="007C2515" w:rsidRDefault="007C2515" w:rsidP="00201EC5">
      <w:pPr>
        <w:jc w:val="both"/>
      </w:pPr>
      <w:r>
        <w:t>A vízgazdálkodás, tehát a vízgyűjtő-gazdálkodás,</w:t>
      </w:r>
      <w:r w:rsidR="0059784F">
        <w:t>-</w:t>
      </w:r>
      <w:r>
        <w:t xml:space="preserve"> fejlesztés, a vizek hiánya és többlete elleni védekezés, az aszálykárok, valamint az árvízvédelem és a belvíz-elöntések elleni védekezés a valós térben valósul meg.</w:t>
      </w:r>
    </w:p>
    <w:p w:rsidR="009A43B9" w:rsidRDefault="009A43B9" w:rsidP="00201EC5">
      <w:pPr>
        <w:jc w:val="both"/>
      </w:pPr>
    </w:p>
    <w:p w:rsidR="007C2515" w:rsidRDefault="007C2515" w:rsidP="00201EC5">
      <w:pPr>
        <w:jc w:val="both"/>
      </w:pPr>
      <w:r>
        <w:lastRenderedPageBreak/>
        <w:t xml:space="preserve">Egy – csaknem – emberöltőre előretekintő vízgazdálkodási keretstratégia és ebben a vizek jó állapotának és / vagy – indokolt társadalmi igények megvalósítása érdekében tett engedményként </w:t>
      </w:r>
      <w:r w:rsidR="00870398">
        <w:t>– legalább jó ökológiai potenciálnak az elérése / megtartása nem lehetséges a történetileg kialakult adottságokhoz alkalmazkodó tájhasználat nélkül és különösen nem annak ellenében. Ez egyszerre jelent „okos” mezőgazdálkodást, az árterületek megfelelő (!)</w:t>
      </w:r>
      <w:r w:rsidR="002A1B26">
        <w:t>, tehát a kockázatokkal tudatosan számoló hasznosítását és a vízvisszatartást, amelyek jelentősége a klímaváltozás kistérségi következményeinek fokozódásával egyre nő.</w:t>
      </w:r>
    </w:p>
    <w:p w:rsidR="00E667A3" w:rsidRDefault="00E667A3" w:rsidP="00201EC5">
      <w:pPr>
        <w:jc w:val="both"/>
      </w:pPr>
    </w:p>
    <w:p w:rsidR="002A1B26" w:rsidRDefault="002A1B26" w:rsidP="00201EC5">
      <w:pPr>
        <w:jc w:val="both"/>
      </w:pPr>
      <w:r>
        <w:t xml:space="preserve">A vízvisszatartásnak sokféle módszere ismert és lehetséges, nem csupán a </w:t>
      </w:r>
      <w:proofErr w:type="gramStart"/>
      <w:r>
        <w:t>Terv(</w:t>
      </w:r>
      <w:proofErr w:type="spellStart"/>
      <w:proofErr w:type="gramEnd"/>
      <w:r>
        <w:t>ek</w:t>
      </w:r>
      <w:proofErr w:type="spellEnd"/>
      <w:r>
        <w:t>)</w:t>
      </w:r>
      <w:proofErr w:type="spellStart"/>
      <w:r>
        <w:t>ben</w:t>
      </w:r>
      <w:proofErr w:type="spellEnd"/>
      <w:r>
        <w:t xml:space="preserve"> nagy hangsúllyal említett duzzasztott terek létrehozásával. A legtöbb víz</w:t>
      </w:r>
      <w:r w:rsidR="00663386">
        <w:t xml:space="preserve"> a talajban tárolható okos mezőgazdálkodással, megfelelő területhasználattal, amelynek l</w:t>
      </w:r>
      <w:r w:rsidR="0091098E">
        <w:t xml:space="preserve">eképezése meg </w:t>
      </w:r>
      <w:proofErr w:type="gramStart"/>
      <w:r w:rsidR="0091098E">
        <w:t>kell(</w:t>
      </w:r>
      <w:proofErr w:type="spellStart"/>
      <w:proofErr w:type="gramEnd"/>
      <w:r w:rsidR="0091098E">
        <w:t>ene</w:t>
      </w:r>
      <w:proofErr w:type="spellEnd"/>
      <w:r w:rsidR="0091098E">
        <w:t>) jelenjék</w:t>
      </w:r>
      <w:r w:rsidR="00663386">
        <w:t xml:space="preserve"> a vízgyűjtő-gazdálkodási, valamint az árvízi kockázatokat fölmérő-, csökkentő koncepciókban és tervekben is. További – óriási és egyelőre kihasználatlan </w:t>
      </w:r>
      <w:r w:rsidR="0059784F">
        <w:t xml:space="preserve">– </w:t>
      </w:r>
      <w:r w:rsidR="00663386">
        <w:t>lehetőség</w:t>
      </w:r>
      <w:r w:rsidR="0059784F">
        <w:t xml:space="preserve"> </w:t>
      </w:r>
      <w:r w:rsidR="00663386">
        <w:t>a települési csapadékvíz-gazdálkodás.</w:t>
      </w:r>
    </w:p>
    <w:p w:rsidR="00D27A87" w:rsidRDefault="00D27A87" w:rsidP="00201EC5">
      <w:pPr>
        <w:jc w:val="both"/>
      </w:pPr>
    </w:p>
    <w:p w:rsidR="00663386" w:rsidRDefault="00663386" w:rsidP="00201EC5">
      <w:pPr>
        <w:jc w:val="both"/>
      </w:pPr>
      <w:r>
        <w:t>Mindezen lehetőségek azonban csak tudatos társadalmi részvétellel valósíthatóak meg, amely társadalmi részvétel és közösségi tudás egyúttal a fenntarthatóság feltétele és biztosítása is egyben.</w:t>
      </w:r>
    </w:p>
    <w:p w:rsidR="00663386" w:rsidRDefault="00663386" w:rsidP="00201EC5">
      <w:pPr>
        <w:jc w:val="both"/>
      </w:pPr>
      <w:r>
        <w:t>Szükséges tehát a vízgazdálkodás oktatása nem csupán a vízügyi szakemberképzésben, hanem a mezőgazdasági és – egyáltalán – mindenféle technológia</w:t>
      </w:r>
      <w:r w:rsidR="00E667A3">
        <w:t>i</w:t>
      </w:r>
      <w:r>
        <w:t xml:space="preserve"> képzés</w:t>
      </w:r>
      <w:r w:rsidR="00D64629">
        <w:t>ben, oktatásban és felsőoktatásban. Célszerű és – várhatóan – hatékony módszer volna az okszerű vízgazdálkodás kritériumainak beépítése – hasonlóan az energiahatékonysági, kibocsátás-csökkentő, környezeti erőforrás</w:t>
      </w:r>
      <w:r w:rsidR="00D27A87">
        <w:t>-</w:t>
      </w:r>
      <w:r w:rsidR="00D64629">
        <w:t>kímélő, - újrahasznosító szempontokhoz – a település- és gazdaságfejlesztési pályázatokba. Ennek előremozdítására pedig a felnőttképzés</w:t>
      </w:r>
      <w:r w:rsidR="00D27A87">
        <w:t xml:space="preserve">, </w:t>
      </w:r>
      <w:r w:rsidR="0091098E">
        <w:t xml:space="preserve">a </w:t>
      </w:r>
      <w:r w:rsidR="00D27A87">
        <w:t xml:space="preserve">tematikus </w:t>
      </w:r>
      <w:r w:rsidR="00D64629">
        <w:t>rövid-tanfolyamok kínálatának bővítése, továbbá az „állam vidéki emberei”</w:t>
      </w:r>
      <w:r w:rsidR="0091098E">
        <w:t>:</w:t>
      </w:r>
      <w:r w:rsidR="00D64629">
        <w:t xml:space="preserve"> a falugazdászok, települési-, megyei önkormányzatok, kormányhivatalok tisztviselőinek felkészítése megfelelő </w:t>
      </w:r>
      <w:r w:rsidR="00E667A3">
        <w:t xml:space="preserve">tudásanyaggal és arra, hogy ezeknek a </w:t>
      </w:r>
      <w:r w:rsidR="00D64629">
        <w:t>módszerek</w:t>
      </w:r>
      <w:r w:rsidR="00E667A3">
        <w:t xml:space="preserve">nek a </w:t>
      </w:r>
      <w:r w:rsidR="00D64629">
        <w:t>terjesztése része a feladataiknak.</w:t>
      </w:r>
    </w:p>
    <w:p w:rsidR="00D27A87" w:rsidRDefault="00D27A87" w:rsidP="00201EC5">
      <w:pPr>
        <w:jc w:val="both"/>
      </w:pPr>
    </w:p>
    <w:p w:rsidR="00D64629" w:rsidRDefault="00D64629" w:rsidP="00201EC5">
      <w:pPr>
        <w:jc w:val="both"/>
      </w:pPr>
      <w:r>
        <w:t>A horizontális szempontok érvényesítése érdekében tehát az OKT felhívja a figyelmet, hogy a VKI célkitűzéseit horizontális szempontként szükséges beépíteni a különböző szakpolitikák programjaiba. Ennek egyik hatékony módja, ha a VGT2 egyik mellékleteként útmutató készül arról, hogy az érintett szektoroknak és sza</w:t>
      </w:r>
      <w:r w:rsidR="00D27A87">
        <w:t xml:space="preserve">kpolitikáknak milyen feladatai </w:t>
      </w:r>
      <w:r>
        <w:t>és lehetőségei vannak a horizontális szempontok beépítésére.</w:t>
      </w:r>
    </w:p>
    <w:p w:rsidR="00AE01C3" w:rsidRDefault="00AE01C3" w:rsidP="00201EC5">
      <w:pPr>
        <w:jc w:val="both"/>
      </w:pPr>
    </w:p>
    <w:p w:rsidR="001765AD" w:rsidRDefault="001765AD" w:rsidP="00201EC5">
      <w:pPr>
        <w:jc w:val="both"/>
      </w:pPr>
      <w:r>
        <w:t xml:space="preserve">Konkrét javaslatként említhető, hogy a </w:t>
      </w:r>
      <w:r w:rsidR="00E667A3">
        <w:t>nagyvízi mederszabályozás körültekintő tervezésének és megvalósításának során</w:t>
      </w:r>
      <w:r w:rsidR="00960B35">
        <w:t xml:space="preserve"> </w:t>
      </w:r>
      <w:proofErr w:type="spellStart"/>
      <w:r>
        <w:t>hidromorfológiai</w:t>
      </w:r>
      <w:proofErr w:type="spellEnd"/>
      <w:r>
        <w:t>, ökológiai, hidraulikai – hordalékmozgási – okokból szükséges (volna) egy határokon túlnyúló kitekintés, a határokat átmetsző folyókon – csaknem minden folyónk ilyen</w:t>
      </w:r>
      <w:r w:rsidR="00AE01C3">
        <w:t xml:space="preserve"> –</w:t>
      </w:r>
      <w:r>
        <w:t xml:space="preserve"> </w:t>
      </w:r>
      <w:r w:rsidR="00960B35">
        <w:t xml:space="preserve">a </w:t>
      </w:r>
      <w:proofErr w:type="spellStart"/>
      <w:r w:rsidR="00960B35">
        <w:t>felvízi</w:t>
      </w:r>
      <w:proofErr w:type="spellEnd"/>
      <w:r w:rsidR="00960B35">
        <w:t xml:space="preserve"> és </w:t>
      </w:r>
      <w:proofErr w:type="spellStart"/>
      <w:r w:rsidR="00960B35">
        <w:t>alvízi</w:t>
      </w:r>
      <w:proofErr w:type="spellEnd"/>
      <w:r w:rsidR="00960B35">
        <w:t xml:space="preserve"> kapcsolatokat illetően egyaránt;</w:t>
      </w:r>
      <w:r>
        <w:t xml:space="preserve"> ez egyébként – célszerű</w:t>
      </w:r>
      <w:r w:rsidR="00E667A3">
        <w:t xml:space="preserve"> és robusztus</w:t>
      </w:r>
      <w:r>
        <w:t xml:space="preserve"> – követelménye </w:t>
      </w:r>
      <w:r w:rsidR="00960B35">
        <w:t xml:space="preserve">mind </w:t>
      </w:r>
      <w:r>
        <w:t>az EU V</w:t>
      </w:r>
      <w:r w:rsidR="00E667A3">
        <w:t xml:space="preserve">íz </w:t>
      </w:r>
      <w:r>
        <w:t>K</w:t>
      </w:r>
      <w:r w:rsidR="00E667A3">
        <w:t xml:space="preserve">eret </w:t>
      </w:r>
      <w:r>
        <w:t>I</w:t>
      </w:r>
      <w:r w:rsidR="00E667A3">
        <w:t>rányelv</w:t>
      </w:r>
      <w:r w:rsidR="0091098E">
        <w:t>nek mind pedig</w:t>
      </w:r>
      <w:r>
        <w:t xml:space="preserve"> az INTERREG pályázatok</w:t>
      </w:r>
      <w:r w:rsidR="00960B35">
        <w:t>nak</w:t>
      </w:r>
      <w:r>
        <w:t>.</w:t>
      </w:r>
    </w:p>
    <w:p w:rsidR="0091098E" w:rsidRDefault="0091098E" w:rsidP="00201EC5">
      <w:pPr>
        <w:jc w:val="both"/>
      </w:pPr>
    </w:p>
    <w:p w:rsidR="00960B35" w:rsidRDefault="00960B35" w:rsidP="00201EC5">
      <w:pPr>
        <w:jc w:val="both"/>
      </w:pPr>
    </w:p>
    <w:p w:rsidR="001765AD" w:rsidRDefault="001765AD" w:rsidP="00201EC5">
      <w:pPr>
        <w:jc w:val="both"/>
      </w:pPr>
      <w:r>
        <w:lastRenderedPageBreak/>
        <w:t xml:space="preserve">Az említett </w:t>
      </w:r>
      <w:proofErr w:type="spellStart"/>
      <w:r>
        <w:t>hidromorfológia</w:t>
      </w:r>
      <w:r w:rsidR="00000367">
        <w:t>i</w:t>
      </w:r>
      <w:bookmarkStart w:id="0" w:name="_GoBack"/>
      <w:bookmarkEnd w:id="0"/>
      <w:proofErr w:type="spellEnd"/>
      <w:r>
        <w:t xml:space="preserve">, hidraulikai, ökológiai szempontok tekintetbe vétele érdekében szükséges volna </w:t>
      </w:r>
      <w:proofErr w:type="gramStart"/>
      <w:r>
        <w:t>ezen</w:t>
      </w:r>
      <w:proofErr w:type="gramEnd"/>
      <w:r>
        <w:t xml:space="preserve"> diszciplínák </w:t>
      </w:r>
      <w:proofErr w:type="spellStart"/>
      <w:r>
        <w:t>inter-</w:t>
      </w:r>
      <w:proofErr w:type="spellEnd"/>
      <w:r>
        <w:t xml:space="preserve"> vagy – inkább (!) – multidiszciplináris kutatás-fejlesztése, hogy az </w:t>
      </w:r>
      <w:proofErr w:type="gramStart"/>
      <w:r>
        <w:t>ezáltal</w:t>
      </w:r>
      <w:proofErr w:type="gramEnd"/>
      <w:r>
        <w:t xml:space="preserve"> elérhető, megszerezhető új, innovatív tudás valóban a döntéselőkészítés-támogatás részévé válhasson.</w:t>
      </w:r>
    </w:p>
    <w:p w:rsidR="001765AD" w:rsidRDefault="001765AD" w:rsidP="00201EC5">
      <w:pPr>
        <w:jc w:val="both"/>
      </w:pPr>
    </w:p>
    <w:p w:rsidR="001765AD" w:rsidRDefault="001765AD" w:rsidP="00201EC5">
      <w:pPr>
        <w:jc w:val="both"/>
      </w:pPr>
      <w:r>
        <w:t xml:space="preserve">Visszatérve végezetül a bevezető gondolat következtetéséhez, azaz az integrált tervezés szükségességéhez, az Országos Környezetvédelmi Tanácsnak ezt a követelményt következetesen képviselő </w:t>
      </w:r>
      <w:r w:rsidR="00D1700D">
        <w:t>üléssorozatán láthatóvá lett, hogy az OKT platform alkalmas a komplex, integrált, a kölcsönhatások elemzésén alapuló tervezés, a Tervezők és a hatásvizsgáló szakértők együttgondolkodásának, együttműködésének előmozdítására.</w:t>
      </w:r>
    </w:p>
    <w:p w:rsidR="00D1700D" w:rsidRDefault="00D1700D" w:rsidP="00201EC5">
      <w:pPr>
        <w:jc w:val="both"/>
      </w:pPr>
      <w:r>
        <w:t>A Tanács vállalja – különösen, ha ehhez az ágazatok vezetőitől támogatást kap –, hogy az ágazati és területi fejlesztési programok horizontális kölcsönhatás-elemzési együttműk</w:t>
      </w:r>
      <w:r w:rsidR="0091098E">
        <w:t>ödésére módot adó platform</w:t>
      </w:r>
      <w:r>
        <w:t xml:space="preserve"> legyen</w:t>
      </w:r>
      <w:r w:rsidR="0091098E">
        <w:t>, ezt az egyeztető „felületet” rendelkezésre bocsássa</w:t>
      </w:r>
      <w:r>
        <w:t>.</w:t>
      </w:r>
    </w:p>
    <w:p w:rsidR="00785A79" w:rsidRDefault="00785A79" w:rsidP="00201EC5">
      <w:pPr>
        <w:jc w:val="both"/>
        <w:rPr>
          <w:rFonts w:eastAsia="Calibri"/>
          <w:szCs w:val="24"/>
          <w:lang w:eastAsia="en-US"/>
        </w:rPr>
      </w:pPr>
    </w:p>
    <w:p w:rsidR="00785A79" w:rsidRDefault="00785A79" w:rsidP="00201EC5">
      <w:pPr>
        <w:jc w:val="both"/>
        <w:rPr>
          <w:rFonts w:eastAsia="Calibri"/>
          <w:szCs w:val="24"/>
          <w:lang w:eastAsia="en-US"/>
        </w:rPr>
      </w:pPr>
    </w:p>
    <w:p w:rsidR="000423D6" w:rsidRPr="00935D13" w:rsidRDefault="00A0056C" w:rsidP="00201EC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015. </w:t>
      </w:r>
      <w:r w:rsidR="00BA4801">
        <w:rPr>
          <w:rFonts w:eastAsia="Calibri"/>
          <w:szCs w:val="24"/>
          <w:lang w:eastAsia="en-US"/>
        </w:rPr>
        <w:t>december 15.</w:t>
      </w:r>
    </w:p>
    <w:sectPr w:rsidR="000423D6" w:rsidRPr="00935D13" w:rsidSect="002975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4A" w:rsidRDefault="00AF0E4A">
      <w:r>
        <w:separator/>
      </w:r>
    </w:p>
  </w:endnote>
  <w:endnote w:type="continuationSeparator" w:id="0">
    <w:p w:rsidR="00AF0E4A" w:rsidRDefault="00AF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p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, 1- 79 53699. Fax: 1- 79 50429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80B3A" w:rsidRPr="00095C0B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62078" w:rsidRPr="002031B2" w:rsidRDefault="00F62078" w:rsidP="00F77403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4A" w:rsidRDefault="00AF0E4A">
      <w:r>
        <w:separator/>
      </w:r>
    </w:p>
  </w:footnote>
  <w:footnote w:type="continuationSeparator" w:id="0">
    <w:p w:rsidR="00AF0E4A" w:rsidRDefault="00AF0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Default="00F62078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9pt;height:81.4pt" o:ole="">
          <v:imagedata r:id="rId1" o:title=""/>
        </v:shape>
        <o:OLEObject Type="Embed" ProgID="MSPhotoEd.3" ShapeID="_x0000_i1025" DrawAspect="Content" ObjectID="_1520174986" r:id="rId2"/>
      </w:object>
    </w:r>
  </w:p>
  <w:p w:rsidR="00F62078" w:rsidRDefault="00F62078">
    <w:pPr>
      <w:pStyle w:val="lfej"/>
      <w:jc w:val="center"/>
      <w:rPr>
        <w:rFonts w:ascii="Clarendon Condensed" w:hAnsi="Clarendon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o"/>
      <w:lvlJc w:val="left"/>
      <w:pPr>
        <w:tabs>
          <w:tab w:val="num" w:pos="0"/>
        </w:tabs>
        <w:ind w:left="737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/>
      </w:rPr>
    </w:lvl>
  </w:abstractNum>
  <w:abstractNum w:abstractNumId="2">
    <w:nsid w:val="19882880"/>
    <w:multiLevelType w:val="hybridMultilevel"/>
    <w:tmpl w:val="FFFAC32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41BFD"/>
    <w:multiLevelType w:val="hybridMultilevel"/>
    <w:tmpl w:val="D7E05AE6"/>
    <w:lvl w:ilvl="0" w:tplc="040E000F">
      <w:start w:val="1"/>
      <w:numFmt w:val="decimal"/>
      <w:lvlText w:val="%1."/>
      <w:lvlJc w:val="left"/>
      <w:pPr>
        <w:ind w:left="294" w:hanging="360"/>
      </w:pPr>
    </w:lvl>
    <w:lvl w:ilvl="1" w:tplc="040E0019">
      <w:start w:val="1"/>
      <w:numFmt w:val="lowerLetter"/>
      <w:lvlText w:val="%2."/>
      <w:lvlJc w:val="left"/>
      <w:pPr>
        <w:ind w:left="1014" w:hanging="360"/>
      </w:pPr>
    </w:lvl>
    <w:lvl w:ilvl="2" w:tplc="040E001B" w:tentative="1">
      <w:start w:val="1"/>
      <w:numFmt w:val="lowerRoman"/>
      <w:lvlText w:val="%3."/>
      <w:lvlJc w:val="right"/>
      <w:pPr>
        <w:ind w:left="1734" w:hanging="180"/>
      </w:pPr>
    </w:lvl>
    <w:lvl w:ilvl="3" w:tplc="040E000F" w:tentative="1">
      <w:start w:val="1"/>
      <w:numFmt w:val="decimal"/>
      <w:lvlText w:val="%4."/>
      <w:lvlJc w:val="left"/>
      <w:pPr>
        <w:ind w:left="2454" w:hanging="360"/>
      </w:pPr>
    </w:lvl>
    <w:lvl w:ilvl="4" w:tplc="040E0019" w:tentative="1">
      <w:start w:val="1"/>
      <w:numFmt w:val="lowerLetter"/>
      <w:lvlText w:val="%5."/>
      <w:lvlJc w:val="left"/>
      <w:pPr>
        <w:ind w:left="3174" w:hanging="360"/>
      </w:pPr>
    </w:lvl>
    <w:lvl w:ilvl="5" w:tplc="040E001B" w:tentative="1">
      <w:start w:val="1"/>
      <w:numFmt w:val="lowerRoman"/>
      <w:lvlText w:val="%6."/>
      <w:lvlJc w:val="right"/>
      <w:pPr>
        <w:ind w:left="3894" w:hanging="180"/>
      </w:pPr>
    </w:lvl>
    <w:lvl w:ilvl="6" w:tplc="040E000F" w:tentative="1">
      <w:start w:val="1"/>
      <w:numFmt w:val="decimal"/>
      <w:lvlText w:val="%7."/>
      <w:lvlJc w:val="left"/>
      <w:pPr>
        <w:ind w:left="4614" w:hanging="360"/>
      </w:pPr>
    </w:lvl>
    <w:lvl w:ilvl="7" w:tplc="040E0019" w:tentative="1">
      <w:start w:val="1"/>
      <w:numFmt w:val="lowerLetter"/>
      <w:lvlText w:val="%8."/>
      <w:lvlJc w:val="left"/>
      <w:pPr>
        <w:ind w:left="5334" w:hanging="360"/>
      </w:pPr>
    </w:lvl>
    <w:lvl w:ilvl="8" w:tplc="040E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429A4"/>
    <w:multiLevelType w:val="hybridMultilevel"/>
    <w:tmpl w:val="77C43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807705"/>
    <w:multiLevelType w:val="hybridMultilevel"/>
    <w:tmpl w:val="76C6F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C1E"/>
    <w:multiLevelType w:val="hybridMultilevel"/>
    <w:tmpl w:val="8A78C41A"/>
    <w:lvl w:ilvl="0" w:tplc="EA38E9E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51AA9"/>
    <w:multiLevelType w:val="hybridMultilevel"/>
    <w:tmpl w:val="D6504FCE"/>
    <w:lvl w:ilvl="0" w:tplc="5588D78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532F8"/>
    <w:multiLevelType w:val="hybridMultilevel"/>
    <w:tmpl w:val="0C58D9C4"/>
    <w:lvl w:ilvl="0" w:tplc="E7C2A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E5C7D92"/>
    <w:multiLevelType w:val="hybridMultilevel"/>
    <w:tmpl w:val="5B6A6CE8"/>
    <w:lvl w:ilvl="0" w:tplc="C75E0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01C29"/>
    <w:multiLevelType w:val="hybridMultilevel"/>
    <w:tmpl w:val="34C24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15"/>
  </w:num>
  <w:num w:numId="8">
    <w:abstractNumId w:val="7"/>
  </w:num>
  <w:num w:numId="9">
    <w:abstractNumId w:val="14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7F6"/>
    <w:rsid w:val="00000367"/>
    <w:rsid w:val="000008B6"/>
    <w:rsid w:val="00011212"/>
    <w:rsid w:val="00013D0D"/>
    <w:rsid w:val="00016318"/>
    <w:rsid w:val="0003201B"/>
    <w:rsid w:val="0003417F"/>
    <w:rsid w:val="0003565B"/>
    <w:rsid w:val="000423D6"/>
    <w:rsid w:val="000473C3"/>
    <w:rsid w:val="00050B13"/>
    <w:rsid w:val="00057228"/>
    <w:rsid w:val="00073DF4"/>
    <w:rsid w:val="00075591"/>
    <w:rsid w:val="000800B8"/>
    <w:rsid w:val="00080183"/>
    <w:rsid w:val="00087B09"/>
    <w:rsid w:val="00093EA7"/>
    <w:rsid w:val="00094C98"/>
    <w:rsid w:val="000A0179"/>
    <w:rsid w:val="000A2908"/>
    <w:rsid w:val="000A6143"/>
    <w:rsid w:val="000A78AC"/>
    <w:rsid w:val="000B13D8"/>
    <w:rsid w:val="000B6074"/>
    <w:rsid w:val="000B6387"/>
    <w:rsid w:val="000C75F3"/>
    <w:rsid w:val="000D6FE4"/>
    <w:rsid w:val="000E2B9A"/>
    <w:rsid w:val="000E2C5B"/>
    <w:rsid w:val="000F2CC9"/>
    <w:rsid w:val="00101B16"/>
    <w:rsid w:val="00102568"/>
    <w:rsid w:val="0012057F"/>
    <w:rsid w:val="00126BE2"/>
    <w:rsid w:val="00130B64"/>
    <w:rsid w:val="001310C1"/>
    <w:rsid w:val="00134C62"/>
    <w:rsid w:val="00147E1C"/>
    <w:rsid w:val="0015324C"/>
    <w:rsid w:val="00154D23"/>
    <w:rsid w:val="00161771"/>
    <w:rsid w:val="00172A0C"/>
    <w:rsid w:val="001765AD"/>
    <w:rsid w:val="00176DE3"/>
    <w:rsid w:val="00183F0E"/>
    <w:rsid w:val="001917BB"/>
    <w:rsid w:val="00197BDA"/>
    <w:rsid w:val="001A46CC"/>
    <w:rsid w:val="001A5508"/>
    <w:rsid w:val="001B1053"/>
    <w:rsid w:val="001B24A1"/>
    <w:rsid w:val="001C24E0"/>
    <w:rsid w:val="001C35D6"/>
    <w:rsid w:val="001C3E85"/>
    <w:rsid w:val="001D2AC7"/>
    <w:rsid w:val="001E05B6"/>
    <w:rsid w:val="001E442F"/>
    <w:rsid w:val="001F0D40"/>
    <w:rsid w:val="001F0F1C"/>
    <w:rsid w:val="001F2879"/>
    <w:rsid w:val="00201EC5"/>
    <w:rsid w:val="002031B2"/>
    <w:rsid w:val="00204656"/>
    <w:rsid w:val="002120FE"/>
    <w:rsid w:val="00212FBC"/>
    <w:rsid w:val="002158B4"/>
    <w:rsid w:val="002161CB"/>
    <w:rsid w:val="00220757"/>
    <w:rsid w:val="0022093E"/>
    <w:rsid w:val="00220C34"/>
    <w:rsid w:val="00221634"/>
    <w:rsid w:val="00230A6F"/>
    <w:rsid w:val="00233655"/>
    <w:rsid w:val="002627CD"/>
    <w:rsid w:val="00262A06"/>
    <w:rsid w:val="002646F2"/>
    <w:rsid w:val="00271733"/>
    <w:rsid w:val="00275182"/>
    <w:rsid w:val="00275BF2"/>
    <w:rsid w:val="00280B3A"/>
    <w:rsid w:val="00283E67"/>
    <w:rsid w:val="002971B6"/>
    <w:rsid w:val="002975FC"/>
    <w:rsid w:val="002A1B26"/>
    <w:rsid w:val="002A23C1"/>
    <w:rsid w:val="002A2934"/>
    <w:rsid w:val="002A3528"/>
    <w:rsid w:val="002A531F"/>
    <w:rsid w:val="002D404A"/>
    <w:rsid w:val="002E1A1D"/>
    <w:rsid w:val="002E2ADE"/>
    <w:rsid w:val="002F5B0E"/>
    <w:rsid w:val="00307947"/>
    <w:rsid w:val="00313049"/>
    <w:rsid w:val="003357FA"/>
    <w:rsid w:val="00337D2A"/>
    <w:rsid w:val="003425B7"/>
    <w:rsid w:val="00352340"/>
    <w:rsid w:val="00360686"/>
    <w:rsid w:val="0036118E"/>
    <w:rsid w:val="0037073D"/>
    <w:rsid w:val="0038408E"/>
    <w:rsid w:val="00384C5A"/>
    <w:rsid w:val="00386B86"/>
    <w:rsid w:val="00392ADE"/>
    <w:rsid w:val="003B46F7"/>
    <w:rsid w:val="003C2886"/>
    <w:rsid w:val="003C4893"/>
    <w:rsid w:val="003E38E1"/>
    <w:rsid w:val="003E53F0"/>
    <w:rsid w:val="003E6E53"/>
    <w:rsid w:val="003E715C"/>
    <w:rsid w:val="003F567A"/>
    <w:rsid w:val="00401E82"/>
    <w:rsid w:val="00406380"/>
    <w:rsid w:val="00406817"/>
    <w:rsid w:val="00420093"/>
    <w:rsid w:val="004215DC"/>
    <w:rsid w:val="00424227"/>
    <w:rsid w:val="0043014A"/>
    <w:rsid w:val="00431537"/>
    <w:rsid w:val="00431BB3"/>
    <w:rsid w:val="00435207"/>
    <w:rsid w:val="00464E1B"/>
    <w:rsid w:val="00467BFB"/>
    <w:rsid w:val="00471381"/>
    <w:rsid w:val="00484898"/>
    <w:rsid w:val="004921D4"/>
    <w:rsid w:val="00493A2B"/>
    <w:rsid w:val="00495240"/>
    <w:rsid w:val="00496913"/>
    <w:rsid w:val="004C4BDF"/>
    <w:rsid w:val="004E3F09"/>
    <w:rsid w:val="004E5DD2"/>
    <w:rsid w:val="004F2071"/>
    <w:rsid w:val="004F2EA4"/>
    <w:rsid w:val="00507803"/>
    <w:rsid w:val="005104B7"/>
    <w:rsid w:val="005112E9"/>
    <w:rsid w:val="00513B8A"/>
    <w:rsid w:val="00520010"/>
    <w:rsid w:val="00525A56"/>
    <w:rsid w:val="00535E81"/>
    <w:rsid w:val="005375F2"/>
    <w:rsid w:val="005505B6"/>
    <w:rsid w:val="00562FA2"/>
    <w:rsid w:val="00563552"/>
    <w:rsid w:val="00563632"/>
    <w:rsid w:val="00575C6A"/>
    <w:rsid w:val="00576C82"/>
    <w:rsid w:val="005774FC"/>
    <w:rsid w:val="00585442"/>
    <w:rsid w:val="00585762"/>
    <w:rsid w:val="00594008"/>
    <w:rsid w:val="00594B89"/>
    <w:rsid w:val="0059784F"/>
    <w:rsid w:val="00597A62"/>
    <w:rsid w:val="005A4DD2"/>
    <w:rsid w:val="005E2E1C"/>
    <w:rsid w:val="005E3DFC"/>
    <w:rsid w:val="005E5E4D"/>
    <w:rsid w:val="00604E14"/>
    <w:rsid w:val="00610331"/>
    <w:rsid w:val="006129F6"/>
    <w:rsid w:val="006219C0"/>
    <w:rsid w:val="006253EC"/>
    <w:rsid w:val="006300B6"/>
    <w:rsid w:val="00632A71"/>
    <w:rsid w:val="00633879"/>
    <w:rsid w:val="006507E6"/>
    <w:rsid w:val="006540A2"/>
    <w:rsid w:val="00663386"/>
    <w:rsid w:val="006728E0"/>
    <w:rsid w:val="00685A31"/>
    <w:rsid w:val="006A404E"/>
    <w:rsid w:val="006C7068"/>
    <w:rsid w:val="006D3F92"/>
    <w:rsid w:val="006E1DDB"/>
    <w:rsid w:val="006E401D"/>
    <w:rsid w:val="006F1E93"/>
    <w:rsid w:val="006F3B94"/>
    <w:rsid w:val="00702D46"/>
    <w:rsid w:val="00711969"/>
    <w:rsid w:val="00714AB1"/>
    <w:rsid w:val="00721CE2"/>
    <w:rsid w:val="00721FC9"/>
    <w:rsid w:val="0072465B"/>
    <w:rsid w:val="00725F91"/>
    <w:rsid w:val="0072728F"/>
    <w:rsid w:val="00730F2E"/>
    <w:rsid w:val="007330BC"/>
    <w:rsid w:val="0073615B"/>
    <w:rsid w:val="007368DB"/>
    <w:rsid w:val="00741710"/>
    <w:rsid w:val="007428D9"/>
    <w:rsid w:val="00767356"/>
    <w:rsid w:val="00770285"/>
    <w:rsid w:val="00785A79"/>
    <w:rsid w:val="00791EFC"/>
    <w:rsid w:val="00796B93"/>
    <w:rsid w:val="007A779F"/>
    <w:rsid w:val="007B0C42"/>
    <w:rsid w:val="007B688A"/>
    <w:rsid w:val="007C2515"/>
    <w:rsid w:val="007C4813"/>
    <w:rsid w:val="007D56FF"/>
    <w:rsid w:val="007E21CA"/>
    <w:rsid w:val="007E540A"/>
    <w:rsid w:val="007E6C04"/>
    <w:rsid w:val="007F0917"/>
    <w:rsid w:val="008103FA"/>
    <w:rsid w:val="00823BBC"/>
    <w:rsid w:val="0082742C"/>
    <w:rsid w:val="00834273"/>
    <w:rsid w:val="0083455A"/>
    <w:rsid w:val="0083726A"/>
    <w:rsid w:val="00841FEB"/>
    <w:rsid w:val="00846191"/>
    <w:rsid w:val="008551A1"/>
    <w:rsid w:val="008551B2"/>
    <w:rsid w:val="00870398"/>
    <w:rsid w:val="0087496A"/>
    <w:rsid w:val="008858EC"/>
    <w:rsid w:val="008A1CA3"/>
    <w:rsid w:val="008A5255"/>
    <w:rsid w:val="008B07DA"/>
    <w:rsid w:val="008B4857"/>
    <w:rsid w:val="008B5E12"/>
    <w:rsid w:val="008C46C7"/>
    <w:rsid w:val="008C47B5"/>
    <w:rsid w:val="008C5064"/>
    <w:rsid w:val="008E2B70"/>
    <w:rsid w:val="008E3D84"/>
    <w:rsid w:val="008F06ED"/>
    <w:rsid w:val="008F1D7D"/>
    <w:rsid w:val="008F2D4A"/>
    <w:rsid w:val="008F3E4E"/>
    <w:rsid w:val="008F6187"/>
    <w:rsid w:val="008F6763"/>
    <w:rsid w:val="00902199"/>
    <w:rsid w:val="00903399"/>
    <w:rsid w:val="0091098E"/>
    <w:rsid w:val="00912902"/>
    <w:rsid w:val="009211B5"/>
    <w:rsid w:val="009249D7"/>
    <w:rsid w:val="00935D13"/>
    <w:rsid w:val="009429E8"/>
    <w:rsid w:val="00956494"/>
    <w:rsid w:val="00960B35"/>
    <w:rsid w:val="00960BC4"/>
    <w:rsid w:val="00972EB1"/>
    <w:rsid w:val="009769A6"/>
    <w:rsid w:val="009A43B9"/>
    <w:rsid w:val="009C7BA0"/>
    <w:rsid w:val="009D5E87"/>
    <w:rsid w:val="009E12D3"/>
    <w:rsid w:val="009E3B32"/>
    <w:rsid w:val="009E6833"/>
    <w:rsid w:val="009F17B2"/>
    <w:rsid w:val="009F193E"/>
    <w:rsid w:val="00A0056C"/>
    <w:rsid w:val="00A00841"/>
    <w:rsid w:val="00A048D0"/>
    <w:rsid w:val="00A05553"/>
    <w:rsid w:val="00A11583"/>
    <w:rsid w:val="00A11588"/>
    <w:rsid w:val="00A120D2"/>
    <w:rsid w:val="00A162E5"/>
    <w:rsid w:val="00A2109A"/>
    <w:rsid w:val="00A21A98"/>
    <w:rsid w:val="00A3277C"/>
    <w:rsid w:val="00A6174F"/>
    <w:rsid w:val="00A76C3D"/>
    <w:rsid w:val="00A812AF"/>
    <w:rsid w:val="00A820ED"/>
    <w:rsid w:val="00A90055"/>
    <w:rsid w:val="00AA6125"/>
    <w:rsid w:val="00AB1F3C"/>
    <w:rsid w:val="00AB4E3A"/>
    <w:rsid w:val="00AD5C62"/>
    <w:rsid w:val="00AE01C3"/>
    <w:rsid w:val="00AF0E4A"/>
    <w:rsid w:val="00AF5CE4"/>
    <w:rsid w:val="00B02F68"/>
    <w:rsid w:val="00B05AD4"/>
    <w:rsid w:val="00B05ED6"/>
    <w:rsid w:val="00B06518"/>
    <w:rsid w:val="00B0780A"/>
    <w:rsid w:val="00B07B46"/>
    <w:rsid w:val="00B10ECB"/>
    <w:rsid w:val="00B113F1"/>
    <w:rsid w:val="00B11A54"/>
    <w:rsid w:val="00B14818"/>
    <w:rsid w:val="00B2329D"/>
    <w:rsid w:val="00B42B2C"/>
    <w:rsid w:val="00B432AE"/>
    <w:rsid w:val="00B56959"/>
    <w:rsid w:val="00B718E9"/>
    <w:rsid w:val="00B72F9E"/>
    <w:rsid w:val="00B74896"/>
    <w:rsid w:val="00B9684A"/>
    <w:rsid w:val="00BA4801"/>
    <w:rsid w:val="00BA6EDA"/>
    <w:rsid w:val="00BB22C8"/>
    <w:rsid w:val="00BB4702"/>
    <w:rsid w:val="00BB49D5"/>
    <w:rsid w:val="00BB7062"/>
    <w:rsid w:val="00BC0B38"/>
    <w:rsid w:val="00BC2E1C"/>
    <w:rsid w:val="00BD3DB2"/>
    <w:rsid w:val="00BD4865"/>
    <w:rsid w:val="00BE3EE6"/>
    <w:rsid w:val="00BE4B9A"/>
    <w:rsid w:val="00BE6548"/>
    <w:rsid w:val="00BF0BA9"/>
    <w:rsid w:val="00BF14C7"/>
    <w:rsid w:val="00C066EE"/>
    <w:rsid w:val="00C1237F"/>
    <w:rsid w:val="00C13CAE"/>
    <w:rsid w:val="00C150DA"/>
    <w:rsid w:val="00C15FDA"/>
    <w:rsid w:val="00C17085"/>
    <w:rsid w:val="00C20F4F"/>
    <w:rsid w:val="00C2265F"/>
    <w:rsid w:val="00C61588"/>
    <w:rsid w:val="00C86F30"/>
    <w:rsid w:val="00CA1AB4"/>
    <w:rsid w:val="00CA57E0"/>
    <w:rsid w:val="00CA7B47"/>
    <w:rsid w:val="00CB2053"/>
    <w:rsid w:val="00CB3B4E"/>
    <w:rsid w:val="00CB6E0E"/>
    <w:rsid w:val="00CD33A6"/>
    <w:rsid w:val="00CE6804"/>
    <w:rsid w:val="00D01A57"/>
    <w:rsid w:val="00D01F6B"/>
    <w:rsid w:val="00D02C60"/>
    <w:rsid w:val="00D05F78"/>
    <w:rsid w:val="00D1700D"/>
    <w:rsid w:val="00D21664"/>
    <w:rsid w:val="00D218C5"/>
    <w:rsid w:val="00D22E9F"/>
    <w:rsid w:val="00D27A87"/>
    <w:rsid w:val="00D447FB"/>
    <w:rsid w:val="00D473EB"/>
    <w:rsid w:val="00D53B6A"/>
    <w:rsid w:val="00D56732"/>
    <w:rsid w:val="00D60AF5"/>
    <w:rsid w:val="00D61B6D"/>
    <w:rsid w:val="00D64629"/>
    <w:rsid w:val="00D769A0"/>
    <w:rsid w:val="00D8190C"/>
    <w:rsid w:val="00D827DE"/>
    <w:rsid w:val="00D907BC"/>
    <w:rsid w:val="00D96CAE"/>
    <w:rsid w:val="00DC2A55"/>
    <w:rsid w:val="00DC6AED"/>
    <w:rsid w:val="00DD6525"/>
    <w:rsid w:val="00DE3B4E"/>
    <w:rsid w:val="00DF169E"/>
    <w:rsid w:val="00DF1D22"/>
    <w:rsid w:val="00DF1DFB"/>
    <w:rsid w:val="00E00A6D"/>
    <w:rsid w:val="00E00CBD"/>
    <w:rsid w:val="00E01A50"/>
    <w:rsid w:val="00E06873"/>
    <w:rsid w:val="00E211CC"/>
    <w:rsid w:val="00E22FDE"/>
    <w:rsid w:val="00E3308D"/>
    <w:rsid w:val="00E45155"/>
    <w:rsid w:val="00E46CF8"/>
    <w:rsid w:val="00E47A77"/>
    <w:rsid w:val="00E47C7A"/>
    <w:rsid w:val="00E548E1"/>
    <w:rsid w:val="00E56A74"/>
    <w:rsid w:val="00E667A3"/>
    <w:rsid w:val="00E733CC"/>
    <w:rsid w:val="00E76039"/>
    <w:rsid w:val="00E83ECB"/>
    <w:rsid w:val="00E84956"/>
    <w:rsid w:val="00EA0134"/>
    <w:rsid w:val="00EC3052"/>
    <w:rsid w:val="00EE38C9"/>
    <w:rsid w:val="00EE756B"/>
    <w:rsid w:val="00EF384C"/>
    <w:rsid w:val="00EF4757"/>
    <w:rsid w:val="00F00115"/>
    <w:rsid w:val="00F07011"/>
    <w:rsid w:val="00F15CD3"/>
    <w:rsid w:val="00F17B76"/>
    <w:rsid w:val="00F2686A"/>
    <w:rsid w:val="00F35FDA"/>
    <w:rsid w:val="00F42A09"/>
    <w:rsid w:val="00F5108E"/>
    <w:rsid w:val="00F5260D"/>
    <w:rsid w:val="00F62078"/>
    <w:rsid w:val="00F67081"/>
    <w:rsid w:val="00F67797"/>
    <w:rsid w:val="00F71205"/>
    <w:rsid w:val="00F719CD"/>
    <w:rsid w:val="00F7549D"/>
    <w:rsid w:val="00F7629D"/>
    <w:rsid w:val="00F77403"/>
    <w:rsid w:val="00F937F6"/>
    <w:rsid w:val="00FA149D"/>
    <w:rsid w:val="00FA4FC7"/>
    <w:rsid w:val="00FB3E0B"/>
    <w:rsid w:val="00FB5C90"/>
    <w:rsid w:val="00FB602B"/>
    <w:rsid w:val="00FB7ADD"/>
    <w:rsid w:val="00FC331A"/>
    <w:rsid w:val="00FC3D54"/>
    <w:rsid w:val="00FD032A"/>
    <w:rsid w:val="00FD23C3"/>
    <w:rsid w:val="00FE3579"/>
    <w:rsid w:val="00FE5B3F"/>
    <w:rsid w:val="00FF327F"/>
    <w:rsid w:val="00FF6D2E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aliases w:val="Jsz_Alcím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paragraph" w:styleId="NormlWeb">
    <w:name w:val="Normal (Web)"/>
    <w:basedOn w:val="Norml"/>
    <w:uiPriority w:val="99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F0F1C"/>
  </w:style>
  <w:style w:type="paragraph" w:styleId="Listaszerbekezds">
    <w:name w:val="List Paragraph"/>
    <w:basedOn w:val="Norml"/>
    <w:uiPriority w:val="34"/>
    <w:qFormat/>
    <w:rsid w:val="0036118E"/>
    <w:pPr>
      <w:ind w:left="720"/>
      <w:contextualSpacing/>
    </w:pPr>
  </w:style>
  <w:style w:type="paragraph" w:customStyle="1" w:styleId="StlusCmsor2KzprezrtEltte18ptUtna0ptSorkz">
    <w:name w:val="Stílus Címsor 2 + Középre zárt Előtte:  18 pt Utána:  0 pt Sorköz..."/>
    <w:basedOn w:val="Cmsor2"/>
    <w:rsid w:val="00BB7062"/>
    <w:pPr>
      <w:tabs>
        <w:tab w:val="num" w:pos="360"/>
      </w:tabs>
      <w:suppressAutoHyphens/>
      <w:spacing w:before="360" w:line="360" w:lineRule="auto"/>
      <w:ind w:left="360" w:hanging="360"/>
    </w:pPr>
    <w:rPr>
      <w:b w:val="0"/>
      <w:bCs/>
      <w:i/>
      <w:iCs/>
      <w:lang w:eastAsia="ar-SA"/>
    </w:rPr>
  </w:style>
  <w:style w:type="character" w:styleId="Jegyzethivatkozs">
    <w:name w:val="annotation reference"/>
    <w:basedOn w:val="Bekezdsalapbettpusa"/>
    <w:rsid w:val="00172A0C"/>
    <w:rPr>
      <w:sz w:val="16"/>
      <w:szCs w:val="16"/>
    </w:rPr>
  </w:style>
  <w:style w:type="table" w:styleId="Rcsostblzat">
    <w:name w:val="Table Grid"/>
    <w:basedOn w:val="Normltblzat"/>
    <w:uiPriority w:val="39"/>
    <w:rsid w:val="000A61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0A6143"/>
    <w:rPr>
      <w:rFonts w:ascii="Calibri" w:eastAsia="Calibri" w:hAnsi="Calibr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A6143"/>
    <w:rPr>
      <w:rFonts w:ascii="Calibri" w:eastAsia="Calibri" w:hAnsi="Calibri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0A6143"/>
    <w:rPr>
      <w:vertAlign w:val="superscript"/>
    </w:rPr>
  </w:style>
  <w:style w:type="paragraph" w:customStyle="1" w:styleId="ListParagraph1">
    <w:name w:val="List Paragraph1"/>
    <w:basedOn w:val="Norml"/>
    <w:rsid w:val="00F719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F719CD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3E38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E38E1"/>
    <w:rPr>
      <w:b/>
      <w:bCs/>
    </w:rPr>
  </w:style>
  <w:style w:type="paragraph" w:customStyle="1" w:styleId="CM1">
    <w:name w:val="CM1"/>
    <w:basedOn w:val="Norml"/>
    <w:next w:val="Norml"/>
    <w:rsid w:val="00F5108E"/>
    <w:pPr>
      <w:autoSpaceDE w:val="0"/>
      <w:autoSpaceDN w:val="0"/>
      <w:adjustRightInd w:val="0"/>
    </w:pPr>
    <w:rPr>
      <w:rFonts w:ascii="EUAlbertina" w:hAnsi="EUAlbertina"/>
      <w:szCs w:val="24"/>
      <w:lang w:eastAsia="en-US"/>
    </w:rPr>
  </w:style>
  <w:style w:type="character" w:customStyle="1" w:styleId="CharStyle3">
    <w:name w:val="Char Style 3"/>
    <w:link w:val="Style2"/>
    <w:locked/>
    <w:rsid w:val="00F5108E"/>
    <w:rPr>
      <w:sz w:val="34"/>
      <w:szCs w:val="34"/>
      <w:shd w:val="clear" w:color="auto" w:fill="FFFFFF"/>
    </w:rPr>
  </w:style>
  <w:style w:type="paragraph" w:customStyle="1" w:styleId="Style2">
    <w:name w:val="Style 2"/>
    <w:basedOn w:val="Norml"/>
    <w:link w:val="CharStyle3"/>
    <w:rsid w:val="00F5108E"/>
    <w:pPr>
      <w:widowControl w:val="0"/>
      <w:shd w:val="clear" w:color="auto" w:fill="FFFFFF"/>
      <w:spacing w:line="475" w:lineRule="exact"/>
    </w:pPr>
    <w:rPr>
      <w:sz w:val="34"/>
      <w:szCs w:val="34"/>
    </w:rPr>
  </w:style>
  <w:style w:type="character" w:customStyle="1" w:styleId="CharStyle5">
    <w:name w:val="Char Style 5"/>
    <w:link w:val="Style4"/>
    <w:locked/>
    <w:rsid w:val="00F5108E"/>
    <w:rPr>
      <w:sz w:val="23"/>
      <w:szCs w:val="23"/>
      <w:shd w:val="clear" w:color="auto" w:fill="FFFFFF"/>
    </w:rPr>
  </w:style>
  <w:style w:type="paragraph" w:customStyle="1" w:styleId="Style4">
    <w:name w:val="Style 4"/>
    <w:basedOn w:val="Norml"/>
    <w:link w:val="CharStyle5"/>
    <w:rsid w:val="00F5108E"/>
    <w:pPr>
      <w:widowControl w:val="0"/>
      <w:shd w:val="clear" w:color="auto" w:fill="FFFFFF"/>
      <w:spacing w:after="300" w:line="240" w:lineRule="atLeast"/>
      <w:ind w:hanging="580"/>
      <w:jc w:val="both"/>
      <w:outlineLvl w:val="0"/>
    </w:pPr>
    <w:rPr>
      <w:sz w:val="23"/>
      <w:szCs w:val="23"/>
    </w:rPr>
  </w:style>
  <w:style w:type="character" w:customStyle="1" w:styleId="CharStyle11">
    <w:name w:val="Char Style 11"/>
    <w:link w:val="Style10"/>
    <w:locked/>
    <w:rsid w:val="00F5108E"/>
    <w:rPr>
      <w:sz w:val="23"/>
      <w:szCs w:val="23"/>
      <w:shd w:val="clear" w:color="auto" w:fill="FFFFFF"/>
    </w:rPr>
  </w:style>
  <w:style w:type="paragraph" w:customStyle="1" w:styleId="Style10">
    <w:name w:val="Style 10"/>
    <w:basedOn w:val="Norml"/>
    <w:link w:val="CharStyle11"/>
    <w:rsid w:val="00F5108E"/>
    <w:pPr>
      <w:widowControl w:val="0"/>
      <w:shd w:val="clear" w:color="auto" w:fill="FFFFFF"/>
      <w:spacing w:before="300" w:after="240" w:line="274" w:lineRule="exact"/>
      <w:ind w:hanging="740"/>
      <w:jc w:val="both"/>
    </w:pPr>
    <w:rPr>
      <w:sz w:val="23"/>
      <w:szCs w:val="23"/>
    </w:rPr>
  </w:style>
  <w:style w:type="character" w:customStyle="1" w:styleId="CharStyle30">
    <w:name w:val="Char Style 30"/>
    <w:rsid w:val="00F5108E"/>
    <w:rPr>
      <w:rFonts w:ascii="Times New Roman" w:hAnsi="Times New Roman" w:cs="Times New Roman"/>
      <w:color w:val="222222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CharStyle32">
    <w:name w:val="Char Style 32"/>
    <w:link w:val="Style31"/>
    <w:locked/>
    <w:rsid w:val="00F5108E"/>
    <w:rPr>
      <w:sz w:val="23"/>
      <w:szCs w:val="23"/>
      <w:shd w:val="clear" w:color="auto" w:fill="FFFFFF"/>
    </w:rPr>
  </w:style>
  <w:style w:type="paragraph" w:customStyle="1" w:styleId="Style31">
    <w:name w:val="Style 31"/>
    <w:basedOn w:val="Norml"/>
    <w:link w:val="CharStyle32"/>
    <w:rsid w:val="00F5108E"/>
    <w:pPr>
      <w:widowControl w:val="0"/>
      <w:shd w:val="clear" w:color="auto" w:fill="FFFFFF"/>
      <w:spacing w:before="240" w:after="240" w:line="274" w:lineRule="exact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BF3E0-E093-4F70-80B2-7D97B6B1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9638</CharactersWithSpaces>
  <SharedDoc>false</SharedDoc>
  <HLinks>
    <vt:vector size="6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L</dc:creator>
  <cp:lastModifiedBy>LakatosL</cp:lastModifiedBy>
  <cp:revision>2</cp:revision>
  <cp:lastPrinted>2015-02-09T14:32:00Z</cp:lastPrinted>
  <dcterms:created xsi:type="dcterms:W3CDTF">2016-03-22T17:03:00Z</dcterms:created>
  <dcterms:modified xsi:type="dcterms:W3CDTF">2016-03-22T17:03:00Z</dcterms:modified>
</cp:coreProperties>
</file>